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44FA4497" w:rsidR="00C01599" w:rsidRPr="009E5D41" w:rsidRDefault="00747EA3" w:rsidP="00604B6C">
      <w:pPr>
        <w:spacing w:after="0"/>
        <w:jc w:val="center"/>
        <w:rPr>
          <w:sz w:val="16"/>
          <w:szCs w:val="16"/>
        </w:rPr>
      </w:pPr>
      <w:r>
        <w:rPr>
          <w:sz w:val="32"/>
          <w:szCs w:val="32"/>
        </w:rPr>
        <w:t>Serie 08 boekje 13 - West opent 1 SA   Bied beide han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2AC099E" w14:textId="77777777" w:rsidR="005F2F6A" w:rsidRPr="005F2F6A" w:rsidRDefault="00C01599" w:rsidP="005F2F6A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5F2F6A" w:rsidRPr="005F2F6A">
        <w:rPr>
          <w:sz w:val="24"/>
          <w:szCs w:val="24"/>
        </w:rPr>
        <w:t>U bent altijd West en uw partner is Oost.</w:t>
      </w:r>
    </w:p>
    <w:p w14:paraId="1CF99505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  <w:r w:rsidRPr="005F2F6A">
        <w:rPr>
          <w:sz w:val="24"/>
          <w:szCs w:val="24"/>
        </w:rPr>
        <w:t>Indien niet anders vermeld passen Noord en Zuid.</w:t>
      </w:r>
    </w:p>
    <w:p w14:paraId="2DD69126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  <w:r w:rsidRPr="005F2F6A">
        <w:rPr>
          <w:sz w:val="24"/>
          <w:szCs w:val="24"/>
        </w:rPr>
        <w:t>Is het spelnummer rood dan bent u kwetsbaar.</w:t>
      </w:r>
    </w:p>
    <w:p w14:paraId="1B8B2F5B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  <w:r w:rsidRPr="005F2F6A">
        <w:rPr>
          <w:sz w:val="24"/>
          <w:szCs w:val="24"/>
        </w:rPr>
        <w:t>Wanneer oost of west past, is de bieding afgelopen.</w:t>
      </w:r>
    </w:p>
    <w:p w14:paraId="45A473A6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50F58CFB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772E65AD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49FF9EA6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6E76296F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46206D14" w14:textId="77777777" w:rsidR="005F2F6A" w:rsidRPr="005F2F6A" w:rsidRDefault="005F2F6A" w:rsidP="005F2F6A">
      <w:pPr>
        <w:spacing w:after="0"/>
        <w:jc w:val="center"/>
        <w:rPr>
          <w:sz w:val="24"/>
          <w:szCs w:val="24"/>
        </w:rPr>
      </w:pPr>
    </w:p>
    <w:p w14:paraId="0EFC6D94" w14:textId="65056584" w:rsidR="006500AC" w:rsidRPr="009E5D41" w:rsidRDefault="006500AC" w:rsidP="005F2F6A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389FCE6A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6384CBAF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776E70BC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7547B4CA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82B531E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4C4C4B3A" w:rsidR="00D60594" w:rsidRPr="009E5D41" w:rsidRDefault="007A634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663A7D5E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E7C3CAB" w:rsidR="00D60594" w:rsidRPr="009E5D41" w:rsidRDefault="007A634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29CFE664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6F3043C9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4AB16AB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3A6D21B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6B830C26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0754866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73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55744F8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71CCF4E3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5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27B1FC2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5A5BC4B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6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27BBD248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D95E3B8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5BCA2DF6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5AE6233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4697C3AA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EC81B9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5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0364B90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0BF8667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5D9299E6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5BAABE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3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DD1464C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562C26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7E6F45F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29AECDA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86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F0E74C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8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3FD53206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5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6D03857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26014BD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705C03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00A0B1F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1ED5890B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68631E5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CB8A10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33E8B9D7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96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9CE455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42DD952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DB58D0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196D29C2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2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416157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1D2F160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4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39AB7980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26BBA65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FAC664A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1A8EF9D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80A4BAA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9F30D5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0016E1D2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92AAFB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4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528506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2BA17631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34FC180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6C3FFF0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DF914E9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01219F7F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0B37447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6B4F82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2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63AADEA9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5138383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1F9E6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6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7E03CBA3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8856A56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7EB0022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1613F6A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2DE3FB44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7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A7AC34F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5B008A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4714E4FC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7B32AC8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01432BAD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4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60FA6A98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5E8DD71E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01D8344C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6137EE1C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7F1408D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8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2BDD2AA3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3F3EF56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3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872FFBB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373213AC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73C1B69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7A9866CC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108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49DBFB2A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3AC99F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9F47E20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ED3AA25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392D45D5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10C001ED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68D40DE1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11AFF60" w:rsidR="00384704" w:rsidRPr="009E5D41" w:rsidRDefault="007A634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C27789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23C3DCDE" w:rsidR="00384704" w:rsidRPr="009E5D41" w:rsidRDefault="007A634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A5634B1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24DE96B7" w:rsidR="00384704" w:rsidRPr="00BA2A2E" w:rsidRDefault="007A634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C5D9" w14:textId="77777777" w:rsidR="006F7C79" w:rsidRDefault="006F7C79" w:rsidP="0039069D">
      <w:pPr>
        <w:spacing w:after="0" w:line="240" w:lineRule="auto"/>
      </w:pPr>
      <w:r>
        <w:separator/>
      </w:r>
    </w:p>
  </w:endnote>
  <w:endnote w:type="continuationSeparator" w:id="0">
    <w:p w14:paraId="6C0A8E55" w14:textId="77777777" w:rsidR="006F7C79" w:rsidRDefault="006F7C79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F6389" w14:textId="77777777" w:rsidR="006F7C79" w:rsidRDefault="006F7C79" w:rsidP="0039069D">
      <w:pPr>
        <w:spacing w:after="0" w:line="240" w:lineRule="auto"/>
      </w:pPr>
      <w:r>
        <w:separator/>
      </w:r>
    </w:p>
  </w:footnote>
  <w:footnote w:type="continuationSeparator" w:id="0">
    <w:p w14:paraId="33B1E411" w14:textId="77777777" w:rsidR="006F7C79" w:rsidRDefault="006F7C79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2044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5F2F6A"/>
    <w:rsid w:val="00604B6C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C79"/>
    <w:rsid w:val="00700276"/>
    <w:rsid w:val="00700E99"/>
    <w:rsid w:val="00740B95"/>
    <w:rsid w:val="00742509"/>
    <w:rsid w:val="00743200"/>
    <w:rsid w:val="00746E77"/>
    <w:rsid w:val="00747EA3"/>
    <w:rsid w:val="007560E4"/>
    <w:rsid w:val="007746BE"/>
    <w:rsid w:val="00780030"/>
    <w:rsid w:val="0079336C"/>
    <w:rsid w:val="00794D79"/>
    <w:rsid w:val="007A0F7E"/>
    <w:rsid w:val="007A4EB6"/>
    <w:rsid w:val="007A634A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04B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07F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14413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66D9C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7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5</cp:revision>
  <cp:lastPrinted>2024-02-25T14:42:00Z</cp:lastPrinted>
  <dcterms:created xsi:type="dcterms:W3CDTF">2024-03-04T15:48:00Z</dcterms:created>
  <dcterms:modified xsi:type="dcterms:W3CDTF">2024-03-17T13:01:00Z</dcterms:modified>
</cp:coreProperties>
</file>